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2A97F371" w:rsidR="006F6CBB" w:rsidRPr="00162807" w:rsidRDefault="00DC1CF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  <w:r>
        <w:rPr>
          <w:rFonts w:ascii="Times New Roman" w:eastAsia="Arial" w:hAnsi="Times New Roman"/>
          <w:b/>
          <w:sz w:val="24"/>
          <w:szCs w:val="24"/>
          <w:lang w:eastAsia="ar-SA"/>
        </w:rPr>
        <w:t>ВИКОНАВЧИЙ КОМІТЕТ РЕШЕТИЛІВСЬКОЇ МІСЬКОЇ РАДИ</w:t>
      </w:r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6CFBB91D" w:rsidR="008C2B1A" w:rsidRPr="007E6A5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3317A7" w:rsidRPr="003317A7">
        <w:rPr>
          <w:rFonts w:ascii="Arial" w:hAnsi="Arial" w:cs="Arial"/>
          <w:color w:val="333333"/>
          <w:szCs w:val="20"/>
          <w:shd w:val="clear" w:color="auto" w:fill="FFFFFF"/>
        </w:rPr>
        <w:t>UA-2021-10-25-004801-b</w:t>
      </w:r>
    </w:p>
    <w:p w14:paraId="3D2886AE" w14:textId="77777777" w:rsidR="005E6737" w:rsidRPr="007E6A57" w:rsidRDefault="005E6737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A0E9EB5" w14:textId="1FA2E364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93655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7E6A57">
        <w:rPr>
          <w:rFonts w:ascii="Times New Roman" w:eastAsia="SimSun" w:hAnsi="Times New Roman" w:cs="Times New Roman"/>
          <w:b/>
          <w:sz w:val="24"/>
          <w:szCs w:val="24"/>
        </w:rPr>
        <w:t xml:space="preserve">Реалізація </w:t>
      </w:r>
      <w:proofErr w:type="spellStart"/>
      <w:r w:rsidR="007E6A57">
        <w:rPr>
          <w:rFonts w:ascii="Times New Roman" w:eastAsia="SimSun" w:hAnsi="Times New Roman" w:cs="Times New Roman"/>
          <w:b/>
          <w:sz w:val="24"/>
          <w:szCs w:val="24"/>
        </w:rPr>
        <w:t>проєкту</w:t>
      </w:r>
      <w:proofErr w:type="spellEnd"/>
      <w:r w:rsidR="007E6A57">
        <w:rPr>
          <w:rFonts w:ascii="Times New Roman" w:eastAsia="SimSun" w:hAnsi="Times New Roman" w:cs="Times New Roman"/>
          <w:b/>
          <w:sz w:val="24"/>
          <w:szCs w:val="24"/>
        </w:rPr>
        <w:t xml:space="preserve"> «Громадський бюджет 2021»</w:t>
      </w:r>
    </w:p>
    <w:p w14:paraId="46FA357D" w14:textId="77777777" w:rsidR="007E6A57" w:rsidRPr="00F163CF" w:rsidRDefault="007E6A57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7770A3BF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3746C7E7" w14:textId="77777777" w:rsidR="00DC1CFB" w:rsidRDefault="00DC1CF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C8C589A" w14:textId="6C5C47FA" w:rsidR="00DC1CFB" w:rsidRPr="00F163CF" w:rsidRDefault="00DC1CF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C1CFB">
        <w:rPr>
          <w:rFonts w:ascii="Times New Roman" w:eastAsia="SimSun" w:hAnsi="Times New Roman" w:cs="Times New Roman"/>
          <w:b/>
          <w:sz w:val="24"/>
          <w:szCs w:val="24"/>
        </w:rPr>
        <w:t>КАТЕГОРІЯ</w:t>
      </w:r>
      <w:r>
        <w:rPr>
          <w:rFonts w:ascii="Times New Roman" w:eastAsia="SimSun" w:hAnsi="Times New Roman" w:cs="Times New Roman"/>
          <w:sz w:val="24"/>
          <w:szCs w:val="24"/>
        </w:rPr>
        <w:t>: Орган державної влади, місцевого самоврядування або правоохоронний орган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93655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205BA513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 w:rsidRPr="0093655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4703EB" w:rsidRPr="0093655B">
        <w:rPr>
          <w:rFonts w:ascii="Times New Roman" w:hAnsi="Times New Roman" w:cs="Times New Roman"/>
          <w:sz w:val="24"/>
          <w:szCs w:val="24"/>
        </w:rPr>
        <w:t xml:space="preserve"> </w:t>
      </w:r>
      <w:r w:rsidR="0093655B" w:rsidRPr="0093655B">
        <w:rPr>
          <w:rFonts w:ascii="Times New Roman" w:hAnsi="Times New Roman" w:cs="Times New Roman"/>
          <w:sz w:val="24"/>
          <w:szCs w:val="24"/>
        </w:rPr>
        <w:t xml:space="preserve">з метою </w:t>
      </w:r>
      <w:r w:rsidR="00DC1CFB">
        <w:rPr>
          <w:rFonts w:ascii="Times New Roman" w:hAnsi="Times New Roman" w:cs="Times New Roman"/>
          <w:sz w:val="24"/>
          <w:szCs w:val="24"/>
        </w:rPr>
        <w:t xml:space="preserve">придбання </w:t>
      </w:r>
      <w:r w:rsidR="007E6A57">
        <w:rPr>
          <w:rFonts w:ascii="Times New Roman" w:hAnsi="Times New Roman" w:cs="Times New Roman"/>
          <w:sz w:val="24"/>
          <w:szCs w:val="24"/>
        </w:rPr>
        <w:t xml:space="preserve"> тренажерів на реалізацію </w:t>
      </w:r>
      <w:proofErr w:type="spellStart"/>
      <w:r w:rsidR="007E6A57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7E6A57">
        <w:rPr>
          <w:rFonts w:ascii="Times New Roman" w:hAnsi="Times New Roman" w:cs="Times New Roman"/>
          <w:sz w:val="24"/>
          <w:szCs w:val="24"/>
        </w:rPr>
        <w:t xml:space="preserve"> «Громадський бюджет 2021», для забезпечення спортивного дозвілля та відпочинку населення громади.</w:t>
      </w:r>
    </w:p>
    <w:p w14:paraId="4438FD7F" w14:textId="77777777" w:rsidR="0093655B" w:rsidRPr="0093655B" w:rsidRDefault="0093655B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14:paraId="1493B4DB" w14:textId="6E5C7539" w:rsidR="007E6A57" w:rsidRPr="007E6A57" w:rsidRDefault="003F46FE" w:rsidP="007E6A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317A7" w:rsidRPr="003317A7">
        <w:rPr>
          <w:rFonts w:ascii="Arial" w:hAnsi="Arial" w:cs="Arial"/>
          <w:color w:val="333333"/>
          <w:szCs w:val="20"/>
          <w:shd w:val="clear" w:color="auto" w:fill="FFFFFF"/>
        </w:rPr>
        <w:t>UA-2021-10-25-004801-b</w:t>
      </w:r>
    </w:p>
    <w:p w14:paraId="5B2634BC" w14:textId="0F3E3A54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EE08E6" w14:textId="792CB56D" w:rsidR="0093655B" w:rsidRPr="0093655B" w:rsidRDefault="003F46FE" w:rsidP="0093655B">
      <w:pPr>
        <w:pStyle w:val="ae"/>
        <w:spacing w:before="0" w:beforeAutospacing="0" w:after="0" w:afterAutospacing="0"/>
        <w:jc w:val="both"/>
        <w:rPr>
          <w:lang w:val="uk-UA"/>
        </w:rPr>
      </w:pPr>
      <w:r w:rsidRPr="0093655B">
        <w:rPr>
          <w:rFonts w:eastAsia="SimSun"/>
          <w:b/>
          <w:lang w:val="uk-UA"/>
        </w:rPr>
        <w:t>Предмет закупівлі</w:t>
      </w:r>
      <w:r w:rsidRPr="0093655B">
        <w:rPr>
          <w:rFonts w:eastAsia="SimSun"/>
          <w:lang w:val="uk-UA"/>
        </w:rPr>
        <w:t xml:space="preserve">: </w:t>
      </w:r>
      <w:r w:rsidR="007E6A57">
        <w:rPr>
          <w:color w:val="000000"/>
          <w:lang w:val="uk-UA"/>
        </w:rPr>
        <w:t>Вуличні тренажери, код ДК 021:2015- 37440000-4 Інвентар для фітнесу</w:t>
      </w:r>
    </w:p>
    <w:p w14:paraId="11937219" w14:textId="325527D3" w:rsidR="00CE2122" w:rsidRPr="0093655B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43D3D993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</w:t>
      </w:r>
      <w:r w:rsidR="003317A7">
        <w:rPr>
          <w:rFonts w:ascii="Times New Roman" w:eastAsia="SimSun" w:hAnsi="Times New Roman" w:cs="Times New Roman"/>
          <w:b/>
          <w:sz w:val="24"/>
          <w:szCs w:val="24"/>
        </w:rPr>
        <w:t>: 73000</w:t>
      </w:r>
      <w:r w:rsidR="00573EB5">
        <w:rPr>
          <w:rFonts w:ascii="Times New Roman" w:eastAsia="Times New Roman" w:hAnsi="Times New Roman" w:cs="Times New Roman"/>
          <w:sz w:val="24"/>
          <w:szCs w:val="24"/>
        </w:rPr>
        <w:t xml:space="preserve">грн. </w:t>
      </w:r>
      <w:r w:rsidR="003317A7">
        <w:rPr>
          <w:rFonts w:ascii="Times New Roman" w:eastAsia="Times New Roman" w:hAnsi="Times New Roman" w:cs="Times New Roman"/>
          <w:sz w:val="24"/>
          <w:szCs w:val="24"/>
        </w:rPr>
        <w:t xml:space="preserve">(Сімдесят три тисячі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гривень 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96263C" w14:textId="4DF44CD2" w:rsidR="00033640" w:rsidRDefault="00C010FB" w:rsidP="00A45F83">
      <w:pPr>
        <w:tabs>
          <w:tab w:val="left" w:pos="9639"/>
        </w:tabs>
        <w:spacing w:line="240" w:lineRule="auto"/>
        <w:jc w:val="both"/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FB5CD9">
        <w:rPr>
          <w:rFonts w:ascii="Times New Roman" w:hAnsi="Times New Roman"/>
        </w:rPr>
        <w:t>викладені окремим фай</w:t>
      </w:r>
      <w:r w:rsidR="005E6737">
        <w:rPr>
          <w:rFonts w:ascii="Times New Roman" w:hAnsi="Times New Roman"/>
        </w:rPr>
        <w:t xml:space="preserve">лом під назвою Технічні характеристики </w:t>
      </w:r>
      <w:r w:rsidR="00FB5CD9">
        <w:rPr>
          <w:rFonts w:ascii="Times New Roman" w:hAnsi="Times New Roman"/>
        </w:rPr>
        <w:t xml:space="preserve"> в документації, яка прикріплена до закупівлі, можна переглянути за посиланням</w:t>
      </w:r>
      <w:r w:rsidR="00033640">
        <w:rPr>
          <w:rFonts w:ascii="Times New Roman" w:hAnsi="Times New Roman"/>
        </w:rPr>
        <w:t xml:space="preserve"> </w:t>
      </w:r>
      <w:hyperlink r:id="rId9" w:history="1">
        <w:r w:rsidR="003317A7" w:rsidRPr="008978FE">
          <w:rPr>
            <w:rStyle w:val="a5"/>
            <w:rFonts w:ascii="Times New Roman" w:hAnsi="Times New Roman"/>
          </w:rPr>
          <w:t>https://prozorro.gov.ua/tender/UA-2021-10-25-004801-b</w:t>
        </w:r>
      </w:hyperlink>
      <w:r w:rsidR="003317A7">
        <w:rPr>
          <w:rFonts w:ascii="Times New Roman" w:hAnsi="Times New Roman"/>
        </w:rPr>
        <w:t xml:space="preserve"> </w:t>
      </w:r>
      <w:bookmarkStart w:id="1" w:name="_GoBack"/>
      <w:bookmarkEnd w:id="1"/>
    </w:p>
    <w:p w14:paraId="7845EB1B" w14:textId="77777777" w:rsidR="00033640" w:rsidRDefault="00033640" w:rsidP="00A45F83">
      <w:pPr>
        <w:tabs>
          <w:tab w:val="left" w:pos="9639"/>
        </w:tabs>
        <w:spacing w:line="240" w:lineRule="auto"/>
        <w:jc w:val="both"/>
        <w:rPr>
          <w:rStyle w:val="a5"/>
          <w:rFonts w:ascii="Times New Roman" w:hAnsi="Times New Roman"/>
        </w:rPr>
      </w:pPr>
    </w:p>
    <w:p w14:paraId="5E873ABB" w14:textId="44AD25F7" w:rsidR="00913276" w:rsidRDefault="00913276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</w:p>
    <w:p w14:paraId="48C283AE" w14:textId="38C2FD05" w:rsidR="00573EB5" w:rsidRDefault="00573EB5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</w:p>
    <w:p w14:paraId="2B717C23" w14:textId="77777777" w:rsidR="00573EB5" w:rsidRPr="00B3618E" w:rsidRDefault="00573EB5" w:rsidP="00A45F83">
      <w:pPr>
        <w:tabs>
          <w:tab w:val="left" w:pos="963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DB5F1" w14:textId="77777777" w:rsidR="003065CB" w:rsidRPr="00F163CF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82B1FD5" w14:textId="77777777" w:rsidR="00E15B54" w:rsidRDefault="00A16E24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7575C235" w14:textId="77777777" w:rsidR="007E6A57" w:rsidRDefault="007E6A57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50599C85" w14:textId="0502E3C8" w:rsidR="007E6A57" w:rsidRPr="00F163CF" w:rsidRDefault="007E6A57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3F79840E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FF9A8AF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994FE87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19EDBF8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03F5392B" w:rsidR="00E15B54" w:rsidRPr="00F163CF" w:rsidRDefault="00C16EC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4D1996D8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862BE19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F7B901F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9357A27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BB04315" w14:textId="5518BDF7" w:rsidR="00E15B54" w:rsidRPr="00F163CF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алина МИРГОРОДСЬКА</w:t>
            </w:r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81633" w14:textId="77777777" w:rsidR="009634E0" w:rsidRDefault="009634E0">
      <w:pPr>
        <w:spacing w:after="0" w:line="240" w:lineRule="auto"/>
      </w:pPr>
      <w:r>
        <w:separator/>
      </w:r>
    </w:p>
  </w:endnote>
  <w:endnote w:type="continuationSeparator" w:id="0">
    <w:p w14:paraId="297C42C1" w14:textId="77777777" w:rsidR="009634E0" w:rsidRDefault="0096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9634E0">
    <w:pPr>
      <w:pStyle w:val="aa"/>
    </w:pPr>
  </w:p>
  <w:p w14:paraId="07AA2B03" w14:textId="77777777" w:rsidR="00181027" w:rsidRDefault="009634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34B22" w14:textId="77777777" w:rsidR="009634E0" w:rsidRDefault="009634E0">
      <w:pPr>
        <w:spacing w:after="0" w:line="240" w:lineRule="auto"/>
      </w:pPr>
      <w:r>
        <w:separator/>
      </w:r>
    </w:p>
  </w:footnote>
  <w:footnote w:type="continuationSeparator" w:id="0">
    <w:p w14:paraId="16CF0E54" w14:textId="77777777" w:rsidR="009634E0" w:rsidRDefault="00963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33640"/>
    <w:rsid w:val="0004171E"/>
    <w:rsid w:val="00041BC7"/>
    <w:rsid w:val="00042D14"/>
    <w:rsid w:val="000465A5"/>
    <w:rsid w:val="000557C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363B3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176FF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17A7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EB5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E6737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E6A57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3655B"/>
    <w:rsid w:val="00946186"/>
    <w:rsid w:val="009522DE"/>
    <w:rsid w:val="009634E0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5F1D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1CFB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e">
    <w:name w:val="Normal (Web)"/>
    <w:basedOn w:val="a"/>
    <w:uiPriority w:val="99"/>
    <w:rsid w:val="0093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select-all">
    <w:name w:val="h-select-all"/>
    <w:basedOn w:val="a0"/>
    <w:rsid w:val="007E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rozorro.gov.ua/tender/UA-2021-10-25-004801-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2D838-9842-4066-89D9-DE37B70B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0-25T10:16:00Z</cp:lastPrinted>
  <dcterms:created xsi:type="dcterms:W3CDTF">2021-10-25T10:16:00Z</dcterms:created>
  <dcterms:modified xsi:type="dcterms:W3CDTF">2021-10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